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B1" w:rsidRPr="00DD7A08" w:rsidRDefault="001C22B1" w:rsidP="00DD7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08">
        <w:rPr>
          <w:rFonts w:ascii="Times New Roman" w:hAnsi="Times New Roman" w:cs="Times New Roman"/>
          <w:b/>
          <w:sz w:val="28"/>
          <w:szCs w:val="28"/>
        </w:rPr>
        <w:t xml:space="preserve">Магический </w:t>
      </w:r>
      <w:r w:rsidR="00DD7A08" w:rsidRPr="00DD7A08">
        <w:rPr>
          <w:rFonts w:ascii="Times New Roman" w:hAnsi="Times New Roman" w:cs="Times New Roman"/>
          <w:b/>
          <w:sz w:val="28"/>
          <w:szCs w:val="28"/>
        </w:rPr>
        <w:t>квадрат</w:t>
      </w:r>
    </w:p>
    <w:tbl>
      <w:tblPr>
        <w:tblpPr w:leftFromText="180" w:rightFromText="180" w:vertAnchor="text" w:tblpX="1039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5"/>
        <w:gridCol w:w="1245"/>
        <w:gridCol w:w="1215"/>
        <w:gridCol w:w="1050"/>
      </w:tblGrid>
      <w:tr w:rsidR="001C22B1" w:rsidTr="001C22B1">
        <w:trPr>
          <w:trHeight w:val="810"/>
        </w:trPr>
        <w:tc>
          <w:tcPr>
            <w:tcW w:w="112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4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1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50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1C22B1" w:rsidTr="001C22B1">
        <w:trPr>
          <w:trHeight w:val="975"/>
        </w:trPr>
        <w:tc>
          <w:tcPr>
            <w:tcW w:w="112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24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1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050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1C22B1" w:rsidTr="001C22B1">
        <w:trPr>
          <w:trHeight w:val="990"/>
        </w:trPr>
        <w:tc>
          <w:tcPr>
            <w:tcW w:w="112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4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21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050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1C22B1" w:rsidTr="001C22B1">
        <w:trPr>
          <w:trHeight w:val="825"/>
        </w:trPr>
        <w:tc>
          <w:tcPr>
            <w:tcW w:w="112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24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215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050" w:type="dxa"/>
          </w:tcPr>
          <w:p w:rsidR="001C22B1" w:rsidRDefault="001C22B1" w:rsidP="001C2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1C22B1" w:rsidRPr="00DD7A08" w:rsidRDefault="001C22B1" w:rsidP="00DD7A08">
      <w:pPr>
        <w:pStyle w:val="1"/>
      </w:pPr>
      <w:r w:rsidRPr="00DD7A08">
        <w:t>Данные буквы от А до Р – соответствуют 16 вопросам, ответы на которые от 1 до 16. В ходе задания эти числа необходимо вписывать в клеточки с буквами, обозначающими соответствующий вопрос. При правильном заполнении сумма чисел в каждом из горизонтальных и вертикальных рядов квадрата будет составлять 34.</w:t>
      </w:r>
    </w:p>
    <w:p w:rsidR="00DD7A08" w:rsidRDefault="00DD7A08" w:rsidP="00DD7A08"/>
    <w:p w:rsidR="00DD7A08" w:rsidRDefault="00DD7A08" w:rsidP="003E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А.</w:t>
      </w:r>
      <w:r w:rsidRPr="00DD7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A08">
        <w:rPr>
          <w:rFonts w:ascii="Times New Roman" w:hAnsi="Times New Roman" w:cs="Times New Roman"/>
          <w:sz w:val="28"/>
          <w:szCs w:val="28"/>
        </w:rPr>
        <w:t>Этот фрукт родом из Китая, но по ошибке многие считали его родиной стран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D7A08" w:rsidRDefault="00DD7A08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торая теперь называется Иран. Поэтому и назвали так.</w:t>
      </w:r>
    </w:p>
    <w:p w:rsidR="00DD7A08" w:rsidRDefault="00DD7A08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Этому растению в Румынии поставили памятник, а в Брюсселе открыли музей.</w:t>
      </w:r>
    </w:p>
    <w:p w:rsidR="00DD7A08" w:rsidRDefault="00DD7A08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Дерево, латинское название которого означает «красавец»</w:t>
      </w:r>
    </w:p>
    <w:p w:rsidR="00DD7A08" w:rsidRDefault="00DD7A08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Царский желудь. Что это?</w:t>
      </w:r>
    </w:p>
    <w:p w:rsidR="00DD7A08" w:rsidRDefault="00DD7A08" w:rsidP="003E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 Дерево, древесина которого не гниет в воде, ее не трогают грибы и насекомые;   </w:t>
      </w:r>
    </w:p>
    <w:p w:rsidR="00DD7A08" w:rsidRDefault="00DD7A08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жечь ее тоже трудно.</w:t>
      </w:r>
    </w:p>
    <w:p w:rsidR="00DD7A08" w:rsidRDefault="00DD7A08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 Биологические омонимы: бобовое растение и птица.</w:t>
      </w:r>
    </w:p>
    <w:p w:rsidR="003E6780" w:rsidRDefault="00DD7A08" w:rsidP="003E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 Пифагор назвал его «царем приправ», а в Испании в его честь до сих пор </w:t>
      </w:r>
    </w:p>
    <w:p w:rsidR="00DD7A08" w:rsidRDefault="003E6780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7A0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05A4F">
        <w:rPr>
          <w:rFonts w:ascii="Times New Roman" w:hAnsi="Times New Roman" w:cs="Times New Roman"/>
          <w:sz w:val="28"/>
          <w:szCs w:val="28"/>
        </w:rPr>
        <w:t>ежегодные карнавалы.</w:t>
      </w:r>
    </w:p>
    <w:p w:rsidR="003E6780" w:rsidRDefault="00405A4F" w:rsidP="003E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З.</w:t>
      </w:r>
      <w:r>
        <w:rPr>
          <w:rFonts w:ascii="Times New Roman" w:hAnsi="Times New Roman" w:cs="Times New Roman"/>
          <w:sz w:val="28"/>
          <w:szCs w:val="28"/>
        </w:rPr>
        <w:t xml:space="preserve">  Это дерево обычно очень дуплистое, т.к. его очень мягкая пористая древесина </w:t>
      </w:r>
    </w:p>
    <w:p w:rsidR="00405A4F" w:rsidRDefault="003E6780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5A4F">
        <w:rPr>
          <w:rFonts w:ascii="Times New Roman" w:hAnsi="Times New Roman" w:cs="Times New Roman"/>
          <w:sz w:val="28"/>
          <w:szCs w:val="28"/>
        </w:rPr>
        <w:t>легко загнивает.</w:t>
      </w:r>
    </w:p>
    <w:p w:rsidR="00405A4F" w:rsidRDefault="00405A4F" w:rsidP="003E6780">
      <w:pPr>
        <w:jc w:val="both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 Это растение Карл Линней назвал «пищей богов».</w:t>
      </w:r>
    </w:p>
    <w:p w:rsidR="003E6780" w:rsidRDefault="00405A4F" w:rsidP="003E6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.  Желто-красную краску хну получают из корней некоторых видов именно этих </w:t>
      </w:r>
    </w:p>
    <w:p w:rsidR="00405A4F" w:rsidRDefault="003E6780" w:rsidP="00DD7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5A4F">
        <w:rPr>
          <w:rFonts w:ascii="Times New Roman" w:hAnsi="Times New Roman" w:cs="Times New Roman"/>
          <w:sz w:val="28"/>
          <w:szCs w:val="28"/>
        </w:rPr>
        <w:t>растений.</w:t>
      </w:r>
    </w:p>
    <w:p w:rsidR="00405A4F" w:rsidRDefault="00405A4F" w:rsidP="00DD7A08">
      <w:pPr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 Этот смертельно ядовитый гриб американцы прозвали «ангелом-разрушителем»</w:t>
      </w:r>
    </w:p>
    <w:p w:rsidR="00405A4F" w:rsidRDefault="00405A4F" w:rsidP="00DD7A08">
      <w:pPr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 Среди злаков он считается самым сладким.</w:t>
      </w:r>
    </w:p>
    <w:p w:rsidR="00405A4F" w:rsidRDefault="00405A4F" w:rsidP="00DD7A08">
      <w:pPr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 Садоводы зовут этот кустарник черноплодной рябиной, а ученые…</w:t>
      </w:r>
    </w:p>
    <w:p w:rsidR="003E6780" w:rsidRDefault="00405A4F" w:rsidP="003E6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 Растение, образующее настолько одинаковые семена, что весят всегда ровно </w:t>
      </w:r>
      <w:r w:rsidR="003E6780">
        <w:rPr>
          <w:rFonts w:ascii="Times New Roman" w:hAnsi="Times New Roman" w:cs="Times New Roman"/>
          <w:sz w:val="28"/>
          <w:szCs w:val="28"/>
        </w:rPr>
        <w:t xml:space="preserve">0,2г. </w:t>
      </w:r>
    </w:p>
    <w:p w:rsidR="00405A4F" w:rsidRDefault="003E6780" w:rsidP="00DD7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честве гирь ими пользовались ювелиры, назвав меру веса «каратом».</w:t>
      </w:r>
    </w:p>
    <w:p w:rsidR="003E6780" w:rsidRDefault="003E6780" w:rsidP="00DD7A08">
      <w:pPr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 Считается, что викинги перед сражением для храбрости  ели грибы. Какие?</w:t>
      </w:r>
    </w:p>
    <w:p w:rsidR="003E6780" w:rsidRDefault="003E6780" w:rsidP="003E6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780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 Карл Линней отомстил своему оппоненту, назвав его именем весьма ядовитое </w:t>
      </w:r>
    </w:p>
    <w:p w:rsidR="003E6780" w:rsidRDefault="003E6780" w:rsidP="00DD7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тение. Какое?</w:t>
      </w:r>
    </w:p>
    <w:p w:rsidR="005920B2" w:rsidRDefault="005920B2" w:rsidP="00DD7A08">
      <w:pPr>
        <w:rPr>
          <w:rFonts w:ascii="Times New Roman" w:hAnsi="Times New Roman" w:cs="Times New Roman"/>
          <w:sz w:val="28"/>
          <w:szCs w:val="28"/>
        </w:rPr>
      </w:pPr>
    </w:p>
    <w:p w:rsidR="005920B2" w:rsidRDefault="005920B2" w:rsidP="00DD7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ответов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вица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цкий орех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ия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й бальзамин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о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ффония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сик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обаб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харный тростник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едная поганка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ратония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</w:t>
      </w:r>
    </w:p>
    <w:p w:rsidR="005920B2" w:rsidRPr="005920B2" w:rsidRDefault="005920B2" w:rsidP="00592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войя.</w:t>
      </w:r>
    </w:p>
    <w:p w:rsidR="005920B2" w:rsidRDefault="005920B2" w:rsidP="005920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B2" w:rsidRPr="005920B2" w:rsidRDefault="005920B2" w:rsidP="005920B2">
      <w:pPr>
        <w:rPr>
          <w:rFonts w:ascii="Times New Roman" w:hAnsi="Times New Roman" w:cs="Times New Roman"/>
          <w:sz w:val="28"/>
          <w:szCs w:val="28"/>
        </w:rPr>
      </w:pPr>
    </w:p>
    <w:sectPr w:rsidR="005920B2" w:rsidRPr="005920B2" w:rsidSect="001C2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5610"/>
    <w:multiLevelType w:val="hybridMultilevel"/>
    <w:tmpl w:val="C6B2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C22B1"/>
    <w:rsid w:val="001C22B1"/>
    <w:rsid w:val="002C7CE3"/>
    <w:rsid w:val="003E6780"/>
    <w:rsid w:val="00405A4F"/>
    <w:rsid w:val="005920B2"/>
    <w:rsid w:val="009C29F8"/>
    <w:rsid w:val="00DD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F8"/>
  </w:style>
  <w:style w:type="paragraph" w:styleId="1">
    <w:name w:val="heading 1"/>
    <w:basedOn w:val="a"/>
    <w:next w:val="a"/>
    <w:link w:val="10"/>
    <w:uiPriority w:val="9"/>
    <w:qFormat/>
    <w:rsid w:val="00DD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2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764C-E833-49BB-9CC4-86C486D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</cp:revision>
  <dcterms:created xsi:type="dcterms:W3CDTF">2014-08-28T05:15:00Z</dcterms:created>
  <dcterms:modified xsi:type="dcterms:W3CDTF">2014-08-28T06:11:00Z</dcterms:modified>
</cp:coreProperties>
</file>